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45442763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64"/>
          <w:szCs w:val="64"/>
        </w:rPr>
      </w:sdtEndPr>
      <w:sdtContent>
        <w:p w:rsidR="00231795" w:rsidRDefault="00231795"/>
        <w:p w:rsidR="00231795" w:rsidRDefault="00231795">
          <w:pPr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7345</wp:posOffset>
                    </wp:positionV>
                    <wp:extent cx="5849620" cy="6720840"/>
                    <wp:effectExtent l="0" t="0" r="0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96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1795" w:rsidRDefault="0013779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DB68A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CloudEndure</w:t>
                                    </w:r>
                                    <w:proofErr w:type="spellEnd"/>
                                    <w:r w:rsidR="00DB68A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B68A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igraiton</w:t>
                                    </w:r>
                                    <w:proofErr w:type="spellEnd"/>
                                    <w:r w:rsidR="00DB68A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Facto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795" w:rsidRDefault="0023179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Enhancemen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795" w:rsidRDefault="0023179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09.4pt;margin-top:427.35pt;width:460.6pt;height:529.2pt;z-index:251662336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" filled="f" stroked="f" strokeweight=".5pt">
                    <v:textbox style="mso-fit-shape-to-text:t" inset="0,0,0,0">
                      <w:txbxContent>
                        <w:p w:rsidR="00231795" w:rsidRDefault="00DB68A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CloudEndur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igraiton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Facto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31795" w:rsidRDefault="0023179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Enhancemen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31795" w:rsidRDefault="0023179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928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4406" w:rsidRDefault="00314406" w:rsidP="00231795">
          <w:pPr>
            <w:pStyle w:val="TOCHeading"/>
          </w:pPr>
          <w:r>
            <w:t>Table of Contents</w:t>
          </w:r>
        </w:p>
        <w:p w:rsidR="00BD0C9F" w:rsidRDefault="0031440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2454" w:history="1">
            <w:r w:rsidR="00BD0C9F" w:rsidRPr="006435F9">
              <w:rPr>
                <w:rStyle w:val="Hyperlink"/>
                <w:noProof/>
              </w:rPr>
              <w:t>Overview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54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 w:rsidR="00137798">
              <w:rPr>
                <w:noProof/>
                <w:webHidden/>
              </w:rPr>
              <w:t>2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55" w:history="1">
            <w:r w:rsidR="00BD0C9F" w:rsidRPr="006435F9">
              <w:rPr>
                <w:rStyle w:val="Hyperlink"/>
                <w:noProof/>
              </w:rPr>
              <w:t>Enhancements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55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56" w:history="1">
            <w:r w:rsidR="00BD0C9F" w:rsidRPr="006435F9">
              <w:rPr>
                <w:rStyle w:val="Hyperlink"/>
                <w:noProof/>
              </w:rPr>
              <w:t>CloudEndure Migration Factory (CEMF) Account Entry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56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57" w:history="1">
            <w:r w:rsidR="00BD0C9F" w:rsidRPr="006435F9">
              <w:rPr>
                <w:rStyle w:val="Hyperlink"/>
                <w:noProof/>
              </w:rPr>
              <w:t>Limitation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57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58" w:history="1">
            <w:r w:rsidR="00BD0C9F" w:rsidRPr="006435F9">
              <w:rPr>
                <w:rStyle w:val="Hyperlink"/>
                <w:noProof/>
              </w:rPr>
              <w:t>How to Set the Environment Variables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58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59" w:history="1">
            <w:r w:rsidR="00BD0C9F" w:rsidRPr="006435F9">
              <w:rPr>
                <w:rStyle w:val="Hyperlink"/>
                <w:noProof/>
              </w:rPr>
              <w:t>How to Verify if the Environment Variable Exists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59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0" w:history="1">
            <w:r w:rsidR="00BD0C9F" w:rsidRPr="006435F9">
              <w:rPr>
                <w:rStyle w:val="Hyperlink"/>
                <w:noProof/>
              </w:rPr>
              <w:t>Linux and Windows Account Entry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0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1" w:history="1">
            <w:r w:rsidR="00BD0C9F" w:rsidRPr="006435F9">
              <w:rPr>
                <w:rStyle w:val="Hyperlink"/>
                <w:noProof/>
              </w:rPr>
              <w:t>How It Works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1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2" w:history="1">
            <w:r w:rsidR="00BD0C9F" w:rsidRPr="006435F9">
              <w:rPr>
                <w:rStyle w:val="Hyperlink"/>
                <w:noProof/>
              </w:rPr>
              <w:t>Limitations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2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3" w:history="1">
            <w:r w:rsidR="00BD0C9F" w:rsidRPr="006435F9">
              <w:rPr>
                <w:rStyle w:val="Hyperlink"/>
                <w:noProof/>
              </w:rPr>
              <w:t>CloudEndure API Token Enahcement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3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4" w:history="1">
            <w:r w:rsidR="00BD0C9F" w:rsidRPr="006435F9">
              <w:rPr>
                <w:rStyle w:val="Hyperlink"/>
                <w:noProof/>
              </w:rPr>
              <w:t>How It Works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4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5" w:history="1">
            <w:r w:rsidR="00BD0C9F" w:rsidRPr="006435F9">
              <w:rPr>
                <w:rStyle w:val="Hyperlink"/>
                <w:noProof/>
              </w:rPr>
              <w:t>Limitations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5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6" w:history="1">
            <w:r w:rsidR="00BD0C9F" w:rsidRPr="006435F9">
              <w:rPr>
                <w:rStyle w:val="Hyperlink"/>
                <w:noProof/>
              </w:rPr>
              <w:t>Latest updates on Intake From CSV (0-Migration-intake-form.csv)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6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7" w:history="1">
            <w:r w:rsidR="00BD0C9F" w:rsidRPr="006435F9">
              <w:rPr>
                <w:rStyle w:val="Hyperlink"/>
                <w:noProof/>
              </w:rPr>
              <w:t>Using SSH Private Key in connecting to Linux Machine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7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8" w:history="1">
            <w:r w:rsidR="00BD0C9F" w:rsidRPr="006435F9">
              <w:rPr>
                <w:rStyle w:val="Hyperlink"/>
                <w:noProof/>
              </w:rPr>
              <w:t>Recommended Future Enhancements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8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BD0C9F" w:rsidRDefault="001377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02469" w:history="1">
            <w:r w:rsidR="00BD0C9F" w:rsidRPr="006435F9">
              <w:rPr>
                <w:rStyle w:val="Hyperlink"/>
                <w:noProof/>
              </w:rPr>
              <w:t>Safely Store Account Information</w:t>
            </w:r>
            <w:r w:rsidR="00BD0C9F">
              <w:rPr>
                <w:noProof/>
                <w:webHidden/>
              </w:rPr>
              <w:tab/>
            </w:r>
            <w:r w:rsidR="00BD0C9F">
              <w:rPr>
                <w:noProof/>
                <w:webHidden/>
              </w:rPr>
              <w:fldChar w:fldCharType="begin"/>
            </w:r>
            <w:r w:rsidR="00BD0C9F">
              <w:rPr>
                <w:noProof/>
                <w:webHidden/>
              </w:rPr>
              <w:instrText xml:space="preserve"> PAGEREF _Toc47702469 \h </w:instrText>
            </w:r>
            <w:r w:rsidR="00BD0C9F">
              <w:rPr>
                <w:noProof/>
                <w:webHidden/>
              </w:rPr>
            </w:r>
            <w:r w:rsidR="00BD0C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D0C9F">
              <w:rPr>
                <w:noProof/>
                <w:webHidden/>
              </w:rPr>
              <w:fldChar w:fldCharType="end"/>
            </w:r>
          </w:hyperlink>
        </w:p>
        <w:p w:rsidR="00314406" w:rsidRDefault="00314406">
          <w:r>
            <w:rPr>
              <w:b/>
              <w:bCs/>
              <w:noProof/>
            </w:rPr>
            <w:fldChar w:fldCharType="end"/>
          </w:r>
        </w:p>
      </w:sdtContent>
    </w:sdt>
    <w:p w:rsidR="001755FA" w:rsidRDefault="001755FA"/>
    <w:p w:rsidR="00314406" w:rsidRDefault="00314406">
      <w:r>
        <w:br w:type="page"/>
      </w:r>
    </w:p>
    <w:p w:rsidR="00314406" w:rsidRDefault="00314406" w:rsidP="00314406">
      <w:pPr>
        <w:pStyle w:val="Heading1"/>
      </w:pPr>
      <w:bookmarkStart w:id="0" w:name="_Toc47702454"/>
      <w:r>
        <w:lastRenderedPageBreak/>
        <w:t>Overview</w:t>
      </w:r>
      <w:bookmarkEnd w:id="0"/>
    </w:p>
    <w:p w:rsidR="00314406" w:rsidRDefault="00314406" w:rsidP="00314406">
      <w:r>
        <w:t xml:space="preserve">Enhance existing CEMF migration script to minimize user input of </w:t>
      </w:r>
      <w:proofErr w:type="spellStart"/>
      <w:r>
        <w:t>CloudE</w:t>
      </w:r>
      <w:r w:rsidR="003052C0">
        <w:t>ndure</w:t>
      </w:r>
      <w:proofErr w:type="spellEnd"/>
      <w:r w:rsidR="003052C0">
        <w:t xml:space="preserve"> Migration Factory account, </w:t>
      </w:r>
      <w:r>
        <w:t>respective server accounts on both Linux and Windows servers</w:t>
      </w:r>
      <w:r w:rsidR="003052C0">
        <w:t xml:space="preserve">, and </w:t>
      </w:r>
      <w:proofErr w:type="spellStart"/>
      <w:r w:rsidR="003052C0">
        <w:t>CloudEndure</w:t>
      </w:r>
      <w:proofErr w:type="spellEnd"/>
      <w:r w:rsidR="003052C0">
        <w:t xml:space="preserve"> installation key</w:t>
      </w:r>
      <w:r>
        <w:t>.</w:t>
      </w:r>
      <w:r w:rsidR="003B45B8">
        <w:t xml:space="preserve"> Manually inputting </w:t>
      </w:r>
      <w:r w:rsidR="00BC44C9">
        <w:t>these</w:t>
      </w:r>
      <w:r w:rsidR="003B45B8">
        <w:t xml:space="preserve"> account</w:t>
      </w:r>
      <w:r w:rsidR="00BC44C9">
        <w:t>s</w:t>
      </w:r>
      <w:r w:rsidR="003B45B8">
        <w:t xml:space="preserve"> takes time and prone to user error. </w:t>
      </w:r>
    </w:p>
    <w:p w:rsidR="00153ACA" w:rsidRDefault="00153ACA" w:rsidP="00314406">
      <w:r>
        <w:t>This enhancements will minimi</w:t>
      </w:r>
      <w:r w:rsidR="00BC44C9">
        <w:t xml:space="preserve">ze manual input of CEMF account, </w:t>
      </w:r>
      <w:r>
        <w:t>server accounts</w:t>
      </w:r>
      <w:r w:rsidR="00BC44C9">
        <w:t xml:space="preserve">, and </w:t>
      </w:r>
      <w:proofErr w:type="spellStart"/>
      <w:r w:rsidR="00BC44C9">
        <w:t>CloudEndure</w:t>
      </w:r>
      <w:proofErr w:type="spellEnd"/>
      <w:r w:rsidR="00BC44C9">
        <w:t xml:space="preserve"> installation key</w:t>
      </w:r>
      <w:r>
        <w:t xml:space="preserve"> to improve efficiency of the users.</w:t>
      </w:r>
    </w:p>
    <w:p w:rsidR="00A023B9" w:rsidRDefault="00A023B9" w:rsidP="00A023B9">
      <w:pPr>
        <w:pStyle w:val="Heading1"/>
      </w:pPr>
      <w:bookmarkStart w:id="1" w:name="_Toc47702455"/>
      <w:r>
        <w:t>Enhancements</w:t>
      </w:r>
      <w:bookmarkEnd w:id="1"/>
    </w:p>
    <w:p w:rsidR="00A023B9" w:rsidRPr="00A023B9" w:rsidRDefault="00A023B9" w:rsidP="00A023B9">
      <w:pPr>
        <w:pStyle w:val="Heading2"/>
      </w:pPr>
      <w:bookmarkStart w:id="2" w:name="_Toc47702456"/>
      <w:proofErr w:type="spellStart"/>
      <w:r>
        <w:t>CloudEndure</w:t>
      </w:r>
      <w:proofErr w:type="spellEnd"/>
      <w:r>
        <w:t xml:space="preserve"> Migration Factory (CEMF) Account Entry</w:t>
      </w:r>
      <w:bookmarkEnd w:id="2"/>
    </w:p>
    <w:p w:rsidR="00A25593" w:rsidRDefault="00A25593" w:rsidP="00314406">
      <w:r>
        <w:t>All the scripts that requires CEMF account</w:t>
      </w:r>
      <w:r w:rsidR="00471088">
        <w:t xml:space="preserve"> </w:t>
      </w:r>
      <w:r w:rsidR="0020152A">
        <w:t xml:space="preserve">entry </w:t>
      </w:r>
      <w:r w:rsidR="00471088">
        <w:t xml:space="preserve">are </w:t>
      </w:r>
      <w:r w:rsidR="0020152A">
        <w:t xml:space="preserve">updated </w:t>
      </w:r>
      <w:r>
        <w:t>by allowing user to set CEMF username and password in environment variable. If the script detect</w:t>
      </w:r>
      <w:r w:rsidR="00810E82">
        <w:t>s</w:t>
      </w:r>
      <w:r>
        <w:t xml:space="preserve"> that there is </w:t>
      </w:r>
      <w:r w:rsidR="0020152A">
        <w:t xml:space="preserve">CEMF account defined </w:t>
      </w:r>
      <w:r>
        <w:t xml:space="preserve">in environment variable, it will prompt the user whether to use the account or enter the account manually. </w:t>
      </w:r>
    </w:p>
    <w:p w:rsidR="00471088" w:rsidRDefault="00471088" w:rsidP="00314406">
      <w:r>
        <w:t>If the environment variables are not set it will behave to its default behavior which is to ask the account.</w:t>
      </w:r>
    </w:p>
    <w:p w:rsidR="00471088" w:rsidRDefault="00471088" w:rsidP="00314406">
      <w:r>
        <w:t>You must set this environment variable before you execute the script. You don’t need to set it again w</w:t>
      </w:r>
      <w:r w:rsidR="00192824">
        <w:t xml:space="preserve">hen you execute </w:t>
      </w:r>
      <w:r w:rsidR="00810E82">
        <w:t>next</w:t>
      </w:r>
      <w:r w:rsidR="00192824">
        <w:t xml:space="preserve"> script as long as you do not close and re-open the console</w:t>
      </w:r>
      <w:r>
        <w:t>.</w:t>
      </w:r>
      <w:r w:rsidR="00BC3CE5">
        <w:t xml:space="preserve"> See </w:t>
      </w:r>
      <w:hyperlink w:anchor="_How_to_Verify" w:history="1">
        <w:r w:rsidR="00D46D69" w:rsidRPr="00D46D69">
          <w:rPr>
            <w:rStyle w:val="Hyperlink"/>
          </w:rPr>
          <w:t>How to Verify if the Environment Variable Exists</w:t>
        </w:r>
      </w:hyperlink>
      <w:r w:rsidR="00BC3CE5">
        <w:t>.</w:t>
      </w:r>
    </w:p>
    <w:p w:rsidR="00A25593" w:rsidRDefault="00A25593" w:rsidP="00314406">
      <w:r>
        <w:t xml:space="preserve">In the image blow, it shows the question </w:t>
      </w:r>
      <w:r w:rsidR="00471088">
        <w:t xml:space="preserve">being </w:t>
      </w:r>
      <w:r>
        <w:t xml:space="preserve">ask by the script once CEMF account information is </w:t>
      </w:r>
      <w:r w:rsidR="00471088">
        <w:t>detected</w:t>
      </w:r>
      <w:r>
        <w:t xml:space="preserve">. </w:t>
      </w:r>
      <w:r w:rsidR="00471088">
        <w:t>If</w:t>
      </w:r>
      <w:r>
        <w:t xml:space="preserve"> the user replied </w:t>
      </w:r>
      <w:r w:rsidRPr="00471088">
        <w:rPr>
          <w:i/>
        </w:rPr>
        <w:t>Y</w:t>
      </w:r>
      <w:r>
        <w:t>, it will proceed using the predefined account.</w:t>
      </w:r>
      <w:r w:rsidR="00C80724">
        <w:t xml:space="preserve"> It </w:t>
      </w:r>
      <w:r w:rsidR="00471088">
        <w:t xml:space="preserve">will </w:t>
      </w:r>
      <w:r w:rsidR="00C80724">
        <w:t xml:space="preserve">also notify the user that the </w:t>
      </w:r>
      <w:r w:rsidR="00BD7DFC">
        <w:t>predefined account is used</w:t>
      </w:r>
      <w:r w:rsidR="00C80724">
        <w:t>.</w:t>
      </w:r>
    </w:p>
    <w:p w:rsidR="003F6ADA" w:rsidRDefault="00A25593" w:rsidP="00314406">
      <w:r w:rsidRPr="00A25593">
        <w:rPr>
          <w:noProof/>
        </w:rPr>
        <w:drawing>
          <wp:inline distT="0" distB="0" distL="0" distR="0" wp14:anchorId="2B262BE3" wp14:editId="6A3F2701">
            <wp:extent cx="5943600" cy="1359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E5" w:rsidRDefault="00BC3CE5" w:rsidP="003F6ADA">
      <w:pPr>
        <w:pStyle w:val="Heading3"/>
      </w:pPr>
      <w:bookmarkStart w:id="3" w:name="_How_to_Set"/>
      <w:bookmarkStart w:id="4" w:name="_Toc47702457"/>
      <w:bookmarkEnd w:id="3"/>
      <w:r>
        <w:t>Limitation</w:t>
      </w:r>
      <w:bookmarkEnd w:id="4"/>
    </w:p>
    <w:p w:rsidR="00BC3CE5" w:rsidRPr="00BC3CE5" w:rsidRDefault="00BC3CE5" w:rsidP="00BC3CE5">
      <w:r>
        <w:t>The environment variable only exist within the session of the command console. If you open a new command console or you</w:t>
      </w:r>
      <w:r w:rsidR="00347981">
        <w:t xml:space="preserve"> close and</w:t>
      </w:r>
      <w:r>
        <w:t xml:space="preserve"> re</w:t>
      </w:r>
      <w:r w:rsidR="00347981">
        <w:t>-</w:t>
      </w:r>
      <w:r>
        <w:t xml:space="preserve">open </w:t>
      </w:r>
      <w:r w:rsidR="00347981">
        <w:t>the</w:t>
      </w:r>
      <w:r>
        <w:t xml:space="preserve"> console, you need to </w:t>
      </w:r>
      <w:r w:rsidR="00347981">
        <w:t>re-</w:t>
      </w:r>
      <w:r>
        <w:t>enter the environment variables again.</w:t>
      </w:r>
    </w:p>
    <w:p w:rsidR="003F6ADA" w:rsidRDefault="003F6ADA" w:rsidP="003F6ADA">
      <w:pPr>
        <w:pStyle w:val="Heading3"/>
      </w:pPr>
      <w:bookmarkStart w:id="5" w:name="_Toc47702458"/>
      <w:r>
        <w:t>How to Set the Environment Variables</w:t>
      </w:r>
      <w:bookmarkEnd w:id="5"/>
    </w:p>
    <w:p w:rsidR="003F6ADA" w:rsidRDefault="003F6ADA" w:rsidP="003F6ADA">
      <w:r>
        <w:t xml:space="preserve">Use </w:t>
      </w:r>
      <w:r w:rsidRPr="00D70B90">
        <w:rPr>
          <w:i/>
        </w:rPr>
        <w:t>SET</w:t>
      </w:r>
      <w:r>
        <w:t xml:space="preserve"> command of the windows command console to set the environment variable. For CEMF account we have to </w:t>
      </w:r>
      <w:r w:rsidR="007B6557">
        <w:t xml:space="preserve">set the following </w:t>
      </w:r>
      <w:r>
        <w:t>environment variable.</w:t>
      </w:r>
    </w:p>
    <w:p w:rsidR="003F6ADA" w:rsidRDefault="003F6ADA" w:rsidP="003F6ADA">
      <w:pPr>
        <w:pStyle w:val="ListParagraph"/>
        <w:numPr>
          <w:ilvl w:val="0"/>
          <w:numId w:val="1"/>
        </w:numPr>
      </w:pPr>
      <w:r>
        <w:t>CEMF_</w:t>
      </w:r>
      <w:r w:rsidR="00853F00">
        <w:t>USERNAME</w:t>
      </w:r>
      <w:r>
        <w:t xml:space="preserve">. </w:t>
      </w:r>
      <w:r w:rsidR="00A03698">
        <w:t xml:space="preserve">Your </w:t>
      </w:r>
      <w:proofErr w:type="spellStart"/>
      <w:r w:rsidR="00A03698">
        <w:t>CloudEndure</w:t>
      </w:r>
      <w:proofErr w:type="spellEnd"/>
      <w:r w:rsidR="00A03698">
        <w:t xml:space="preserve"> Migration Factory username.</w:t>
      </w:r>
    </w:p>
    <w:p w:rsidR="00153ACA" w:rsidRDefault="003F6ADA" w:rsidP="003F6ADA">
      <w:pPr>
        <w:pStyle w:val="ListParagraph"/>
        <w:numPr>
          <w:ilvl w:val="0"/>
          <w:numId w:val="1"/>
        </w:numPr>
      </w:pPr>
      <w:r>
        <w:t>CEMF_</w:t>
      </w:r>
      <w:r w:rsidR="00853F00">
        <w:t>PASSWORD</w:t>
      </w:r>
      <w:r w:rsidR="00A03698">
        <w:t xml:space="preserve">. Your </w:t>
      </w:r>
      <w:proofErr w:type="spellStart"/>
      <w:r w:rsidR="00A03698">
        <w:t>CloudEndure</w:t>
      </w:r>
      <w:proofErr w:type="spellEnd"/>
      <w:r w:rsidR="00A03698">
        <w:t xml:space="preserve"> Migration Factory password.</w:t>
      </w:r>
    </w:p>
    <w:p w:rsidR="003F6ADA" w:rsidRDefault="00D70B90" w:rsidP="003F6ADA">
      <w:r>
        <w:t xml:space="preserve">Use </w:t>
      </w:r>
      <w:r w:rsidRPr="00D70B90">
        <w:rPr>
          <w:i/>
        </w:rPr>
        <w:t>SET</w:t>
      </w:r>
      <w:r>
        <w:t xml:space="preserve"> command t</w:t>
      </w:r>
      <w:r w:rsidR="003F6ADA">
        <w:t>o set these environment variables with your CEMF account follow this script:</w:t>
      </w:r>
    </w:p>
    <w:p w:rsidR="003F6ADA" w:rsidRPr="00A03698" w:rsidRDefault="003F6ADA" w:rsidP="00A03698">
      <w:pPr>
        <w:pStyle w:val="NoSpacing"/>
        <w:ind w:left="720"/>
        <w:rPr>
          <w:rFonts w:ascii="Courier New" w:hAnsi="Courier New" w:cs="Courier New"/>
        </w:rPr>
      </w:pPr>
      <w:r w:rsidRPr="00A03698">
        <w:rPr>
          <w:rFonts w:ascii="Courier New" w:hAnsi="Courier New" w:cs="Courier New"/>
        </w:rPr>
        <w:t>SET CEMF_</w:t>
      </w:r>
      <w:r w:rsidR="00853F00">
        <w:rPr>
          <w:rFonts w:ascii="Courier New" w:hAnsi="Courier New" w:cs="Courier New"/>
        </w:rPr>
        <w:t>USERNAME</w:t>
      </w:r>
      <w:r w:rsidRPr="00A03698">
        <w:rPr>
          <w:rFonts w:ascii="Courier New" w:hAnsi="Courier New" w:cs="Courier New"/>
        </w:rPr>
        <w:t>=&lt;your CEMF username&gt;</w:t>
      </w:r>
    </w:p>
    <w:p w:rsidR="00A03698" w:rsidRPr="00A03698" w:rsidRDefault="00A03698" w:rsidP="00A03698">
      <w:pPr>
        <w:pStyle w:val="NoSpacing"/>
        <w:ind w:left="720"/>
        <w:rPr>
          <w:rFonts w:ascii="Courier New" w:hAnsi="Courier New" w:cs="Courier New"/>
        </w:rPr>
      </w:pPr>
      <w:r w:rsidRPr="00A03698">
        <w:rPr>
          <w:rFonts w:ascii="Courier New" w:hAnsi="Courier New" w:cs="Courier New"/>
        </w:rPr>
        <w:lastRenderedPageBreak/>
        <w:t>SET CEMF_</w:t>
      </w:r>
      <w:r w:rsidR="00853F00">
        <w:rPr>
          <w:rFonts w:ascii="Courier New" w:hAnsi="Courier New" w:cs="Courier New"/>
        </w:rPr>
        <w:t>PASSWORD</w:t>
      </w:r>
      <w:r w:rsidRPr="00A03698">
        <w:rPr>
          <w:rFonts w:ascii="Courier New" w:hAnsi="Courier New" w:cs="Courier New"/>
        </w:rPr>
        <w:t>=&lt;your CEMF password&gt;</w:t>
      </w:r>
    </w:p>
    <w:p w:rsidR="00A03698" w:rsidRDefault="00A03698" w:rsidP="00A03698">
      <w:pPr>
        <w:pStyle w:val="NoSpacing"/>
      </w:pPr>
    </w:p>
    <w:p w:rsidR="00A03698" w:rsidRDefault="00A03698" w:rsidP="00A03698">
      <w:pPr>
        <w:pStyle w:val="NoSpacing"/>
      </w:pPr>
      <w:r>
        <w:t>Ex</w:t>
      </w:r>
      <w:r w:rsidR="00D70B90">
        <w:t>ample:</w:t>
      </w:r>
    </w:p>
    <w:p w:rsidR="00D70B90" w:rsidRDefault="00D70B90" w:rsidP="00A03698">
      <w:pPr>
        <w:pStyle w:val="NoSpacing"/>
      </w:pPr>
    </w:p>
    <w:p w:rsidR="00D70B90" w:rsidRPr="00A03698" w:rsidRDefault="00D70B90" w:rsidP="00D70B90">
      <w:pPr>
        <w:pStyle w:val="NoSpacing"/>
        <w:ind w:left="720"/>
        <w:rPr>
          <w:rFonts w:ascii="Courier New" w:hAnsi="Courier New" w:cs="Courier New"/>
        </w:rPr>
      </w:pPr>
      <w:r w:rsidRPr="00A03698">
        <w:rPr>
          <w:rFonts w:ascii="Courier New" w:hAnsi="Courier New" w:cs="Courier New"/>
        </w:rPr>
        <w:t>SET CEMF_</w:t>
      </w:r>
      <w:r w:rsidR="00853F00">
        <w:rPr>
          <w:rFonts w:ascii="Courier New" w:hAnsi="Courier New" w:cs="Courier New"/>
        </w:rPr>
        <w:t>USERNAME</w:t>
      </w:r>
      <w:r w:rsidRPr="00A03698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>rod@mydomain.com</w:t>
      </w:r>
    </w:p>
    <w:p w:rsidR="00D70B90" w:rsidRPr="00A03698" w:rsidRDefault="00D70B90" w:rsidP="00D70B90">
      <w:pPr>
        <w:pStyle w:val="NoSpacing"/>
        <w:ind w:left="720"/>
        <w:rPr>
          <w:rFonts w:ascii="Courier New" w:hAnsi="Courier New" w:cs="Courier New"/>
        </w:rPr>
      </w:pPr>
      <w:r w:rsidRPr="00A03698">
        <w:rPr>
          <w:rFonts w:ascii="Courier New" w:hAnsi="Courier New" w:cs="Courier New"/>
        </w:rPr>
        <w:t>SET CEMF_</w:t>
      </w:r>
      <w:r w:rsidR="00853F00">
        <w:rPr>
          <w:rFonts w:ascii="Courier New" w:hAnsi="Courier New" w:cs="Courier New"/>
        </w:rPr>
        <w:t>PASSWORD</w:t>
      </w:r>
      <w:r w:rsidRPr="00A03698">
        <w:rPr>
          <w:rFonts w:ascii="Courier New" w:hAnsi="Courier New" w:cs="Courier New"/>
        </w:rPr>
        <w:t>=</w:t>
      </w:r>
      <w:r w:rsidR="00FE5837">
        <w:rPr>
          <w:rFonts w:ascii="Courier New" w:hAnsi="Courier New" w:cs="Courier New"/>
        </w:rPr>
        <w:t>Abc123def</w:t>
      </w:r>
      <w:r>
        <w:rPr>
          <w:rFonts w:ascii="Courier New" w:hAnsi="Courier New" w:cs="Courier New"/>
        </w:rPr>
        <w:t>*</w:t>
      </w:r>
    </w:p>
    <w:p w:rsidR="008F3654" w:rsidRDefault="00F20447" w:rsidP="008F3654">
      <w:pPr>
        <w:pStyle w:val="NoSpacing"/>
        <w:ind w:left="720"/>
      </w:pPr>
      <w:r w:rsidRPr="00F20447">
        <w:rPr>
          <w:noProof/>
        </w:rPr>
        <w:drawing>
          <wp:inline distT="0" distB="0" distL="0" distR="0" wp14:anchorId="4D7D8230" wp14:editId="70F9614D">
            <wp:extent cx="4993118" cy="111487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11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90" w:rsidRDefault="00D70B90" w:rsidP="00A03698">
      <w:pPr>
        <w:pStyle w:val="NoSpacing"/>
      </w:pPr>
    </w:p>
    <w:p w:rsidR="000E2109" w:rsidRDefault="000E2109" w:rsidP="000E2109">
      <w:pPr>
        <w:pStyle w:val="Heading3"/>
      </w:pPr>
      <w:bookmarkStart w:id="6" w:name="_How_to_Verify"/>
      <w:bookmarkStart w:id="7" w:name="_Toc47702459"/>
      <w:bookmarkEnd w:id="6"/>
      <w:r>
        <w:t>How to Verify if the Environment Variable Exists</w:t>
      </w:r>
      <w:bookmarkEnd w:id="7"/>
    </w:p>
    <w:p w:rsidR="00A03698" w:rsidRDefault="00F20447" w:rsidP="003F6ADA">
      <w:r>
        <w:t xml:space="preserve">To verify if you have existing environment variable set, use </w:t>
      </w:r>
      <w:r w:rsidRPr="00F20447">
        <w:rPr>
          <w:i/>
        </w:rPr>
        <w:t>ECHO</w:t>
      </w:r>
      <w:r>
        <w:t xml:space="preserve"> command.</w:t>
      </w:r>
    </w:p>
    <w:p w:rsidR="00F20447" w:rsidRPr="00F20447" w:rsidRDefault="00F20447" w:rsidP="00F20447">
      <w:pPr>
        <w:ind w:left="720"/>
        <w:rPr>
          <w:rFonts w:ascii="Courier New" w:hAnsi="Courier New" w:cs="Courier New"/>
        </w:rPr>
      </w:pPr>
      <w:r w:rsidRPr="00F20447">
        <w:rPr>
          <w:rFonts w:ascii="Courier New" w:hAnsi="Courier New" w:cs="Courier New"/>
        </w:rPr>
        <w:t>ECHO %</w:t>
      </w:r>
      <w:proofErr w:type="gramStart"/>
      <w:r w:rsidRPr="00F20447">
        <w:rPr>
          <w:rFonts w:ascii="Courier New" w:hAnsi="Courier New" w:cs="Courier New"/>
        </w:rPr>
        <w:t>&lt;environment</w:t>
      </w:r>
      <w:proofErr w:type="gramEnd"/>
      <w:r w:rsidRPr="00F20447">
        <w:rPr>
          <w:rFonts w:ascii="Courier New" w:hAnsi="Courier New" w:cs="Courier New"/>
        </w:rPr>
        <w:t xml:space="preserve"> variable&gt;%</w:t>
      </w:r>
    </w:p>
    <w:p w:rsidR="00F20447" w:rsidRDefault="00F20447" w:rsidP="00F20447">
      <w:r>
        <w:t>Example:</w:t>
      </w:r>
    </w:p>
    <w:p w:rsidR="00F20447" w:rsidRDefault="00F20447" w:rsidP="00F20447">
      <w:r>
        <w:t xml:space="preserve">To display the </w:t>
      </w:r>
      <w:r w:rsidR="000E2109">
        <w:t xml:space="preserve">CEMF </w:t>
      </w:r>
      <w:r>
        <w:t>username</w:t>
      </w:r>
      <w:r w:rsidR="000E2109">
        <w:t xml:space="preserve"> or password</w:t>
      </w:r>
      <w:r>
        <w:t>, use this script.</w:t>
      </w:r>
    </w:p>
    <w:p w:rsidR="00F20447" w:rsidRPr="000E2109" w:rsidRDefault="00F20447" w:rsidP="000E2109">
      <w:pPr>
        <w:pStyle w:val="NoSpacing"/>
        <w:ind w:left="720"/>
        <w:rPr>
          <w:rFonts w:ascii="Courier New" w:hAnsi="Courier New" w:cs="Courier New"/>
        </w:rPr>
      </w:pPr>
      <w:r w:rsidRPr="000E2109">
        <w:rPr>
          <w:rFonts w:ascii="Courier New" w:hAnsi="Courier New" w:cs="Courier New"/>
        </w:rPr>
        <w:t>ECHO %CEMF_USERNAME%</w:t>
      </w:r>
    </w:p>
    <w:p w:rsidR="000E2109" w:rsidRDefault="000E2109" w:rsidP="000E2109">
      <w:pPr>
        <w:ind w:left="720"/>
        <w:rPr>
          <w:rFonts w:ascii="Courier New" w:hAnsi="Courier New" w:cs="Courier New"/>
        </w:rPr>
      </w:pPr>
      <w:r w:rsidRPr="00F20447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%CEMF_PASSWORD</w:t>
      </w:r>
      <w:r w:rsidRPr="00F20447">
        <w:rPr>
          <w:rFonts w:ascii="Courier New" w:hAnsi="Courier New" w:cs="Courier New"/>
        </w:rPr>
        <w:t>%</w:t>
      </w:r>
    </w:p>
    <w:p w:rsidR="000E2109" w:rsidRDefault="000E2109" w:rsidP="00F20447">
      <w:pPr>
        <w:ind w:left="720"/>
        <w:rPr>
          <w:rFonts w:ascii="Courier New" w:hAnsi="Courier New" w:cs="Courier New"/>
        </w:rPr>
      </w:pPr>
    </w:p>
    <w:p w:rsidR="00F20447" w:rsidRPr="00EB77D2" w:rsidRDefault="00F20447" w:rsidP="00EB77D2">
      <w:pPr>
        <w:ind w:left="720"/>
        <w:rPr>
          <w:rFonts w:ascii="Courier New" w:hAnsi="Courier New" w:cs="Courier New"/>
        </w:rPr>
      </w:pPr>
      <w:r w:rsidRPr="00F20447">
        <w:rPr>
          <w:rFonts w:ascii="Courier New" w:hAnsi="Courier New" w:cs="Courier New"/>
          <w:noProof/>
        </w:rPr>
        <w:drawing>
          <wp:inline distT="0" distB="0" distL="0" distR="0" wp14:anchorId="07082AEE" wp14:editId="09552A62">
            <wp:extent cx="3716252" cy="8957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252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C6D" w:rsidRDefault="00960C6D" w:rsidP="00EB77D2">
      <w:pPr>
        <w:pStyle w:val="Heading2"/>
      </w:pPr>
    </w:p>
    <w:p w:rsidR="00153ACA" w:rsidRDefault="00EB77D2" w:rsidP="00EB77D2">
      <w:pPr>
        <w:pStyle w:val="Heading2"/>
      </w:pPr>
      <w:bookmarkStart w:id="8" w:name="_Toc47702460"/>
      <w:r>
        <w:t>Linux and Windows Account Entry</w:t>
      </w:r>
      <w:bookmarkEnd w:id="8"/>
    </w:p>
    <w:p w:rsidR="00960C6D" w:rsidRDefault="00D62BC0" w:rsidP="00314406">
      <w:r>
        <w:t>Other improvem</w:t>
      </w:r>
      <w:r w:rsidR="00455C0B">
        <w:t>ent brought by this enhancement, it is more interactive with the user by providing the following options</w:t>
      </w:r>
      <w:r w:rsidR="00960C6D">
        <w:t>:</w:t>
      </w:r>
    </w:p>
    <w:p w:rsidR="00960C6D" w:rsidRDefault="00960C6D" w:rsidP="00960C6D">
      <w:pPr>
        <w:pStyle w:val="ListParagraph"/>
        <w:numPr>
          <w:ilvl w:val="0"/>
          <w:numId w:val="2"/>
        </w:numPr>
      </w:pPr>
      <w:r>
        <w:t>Enter the account manually</w:t>
      </w:r>
    </w:p>
    <w:p w:rsidR="00960C6D" w:rsidRDefault="00960C6D" w:rsidP="00960C6D">
      <w:pPr>
        <w:pStyle w:val="ListParagraph"/>
        <w:numPr>
          <w:ilvl w:val="0"/>
          <w:numId w:val="2"/>
        </w:numPr>
      </w:pPr>
      <w:r>
        <w:t>Use the previously entered account</w:t>
      </w:r>
    </w:p>
    <w:p w:rsidR="00960C6D" w:rsidRDefault="00960C6D" w:rsidP="00960C6D">
      <w:pPr>
        <w:pStyle w:val="ListParagraph"/>
        <w:numPr>
          <w:ilvl w:val="0"/>
          <w:numId w:val="2"/>
        </w:numPr>
      </w:pPr>
      <w:r>
        <w:t xml:space="preserve">Use the previously entered account to all remaining servers. </w:t>
      </w:r>
    </w:p>
    <w:p w:rsidR="00D62BC0" w:rsidRDefault="00960C6D" w:rsidP="00960C6D">
      <w:r>
        <w:t>Linux and windows servers</w:t>
      </w:r>
      <w:r w:rsidR="00F31F61">
        <w:t xml:space="preserve"> account</w:t>
      </w:r>
      <w:r>
        <w:t xml:space="preserve"> are stored separately.</w:t>
      </w:r>
    </w:p>
    <w:p w:rsidR="00F31F61" w:rsidRDefault="00F31F61" w:rsidP="00F31F61">
      <w:pPr>
        <w:pStyle w:val="Heading3"/>
      </w:pPr>
      <w:bookmarkStart w:id="9" w:name="_Toc47702461"/>
      <w:r>
        <w:t>How It Works</w:t>
      </w:r>
      <w:bookmarkEnd w:id="9"/>
    </w:p>
    <w:p w:rsidR="00F31F61" w:rsidRDefault="00F31F61" w:rsidP="00F31F61">
      <w:r>
        <w:t>The script store the account information</w:t>
      </w:r>
      <w:r w:rsidR="00E475FA">
        <w:t xml:space="preserve"> automatically</w:t>
      </w:r>
      <w:r>
        <w:t xml:space="preserve"> every time the user enter the account</w:t>
      </w:r>
      <w:r w:rsidR="00011BE8">
        <w:t xml:space="preserve"> in the console</w:t>
      </w:r>
      <w:r w:rsidR="004462ED">
        <w:t xml:space="preserve">. The data is stored in </w:t>
      </w:r>
      <w:proofErr w:type="spellStart"/>
      <w:r w:rsidR="004462ED" w:rsidRPr="004462ED">
        <w:rPr>
          <w:i/>
        </w:rPr>
        <w:t>cemf_settings.json</w:t>
      </w:r>
      <w:proofErr w:type="spellEnd"/>
      <w:r w:rsidR="004462ED">
        <w:t xml:space="preserve"> file</w:t>
      </w:r>
      <w:r>
        <w:t>. On the succeeding request the script will ask the user to:</w:t>
      </w:r>
    </w:p>
    <w:p w:rsidR="00F31F61" w:rsidRDefault="00F31F61" w:rsidP="00F31F61">
      <w:pPr>
        <w:pStyle w:val="ListParagraph"/>
        <w:numPr>
          <w:ilvl w:val="0"/>
          <w:numId w:val="2"/>
        </w:numPr>
      </w:pPr>
      <w:r w:rsidRPr="00F31F61">
        <w:rPr>
          <w:b/>
        </w:rPr>
        <w:lastRenderedPageBreak/>
        <w:t>Enter the account manually</w:t>
      </w:r>
      <w:r w:rsidR="00F02F14">
        <w:rPr>
          <w:b/>
        </w:rPr>
        <w:t xml:space="preserve"> (Default)</w:t>
      </w:r>
      <w:r>
        <w:t>. If the user chooses this option, it will allow the user to enter the account</w:t>
      </w:r>
      <w:r w:rsidR="007E12B2">
        <w:t xml:space="preserve">. This account will be </w:t>
      </w:r>
      <w:r>
        <w:t>save</w:t>
      </w:r>
      <w:r w:rsidR="007E12B2">
        <w:t>d</w:t>
      </w:r>
      <w:r>
        <w:t xml:space="preserve"> </w:t>
      </w:r>
      <w:r w:rsidR="007E12B2">
        <w:t>that way it can be used in the next request</w:t>
      </w:r>
      <w:r>
        <w:t>.</w:t>
      </w:r>
    </w:p>
    <w:p w:rsidR="00F31F61" w:rsidRDefault="00F31F61" w:rsidP="00F31F61">
      <w:pPr>
        <w:pStyle w:val="ListParagraph"/>
        <w:numPr>
          <w:ilvl w:val="0"/>
          <w:numId w:val="2"/>
        </w:numPr>
      </w:pPr>
      <w:r w:rsidRPr="00F31F61">
        <w:rPr>
          <w:b/>
        </w:rPr>
        <w:t>Use the previously entered account</w:t>
      </w:r>
      <w:r w:rsidR="00F02F14">
        <w:rPr>
          <w:b/>
        </w:rPr>
        <w:t xml:space="preserve"> (</w:t>
      </w:r>
      <w:r w:rsidR="00214674">
        <w:rPr>
          <w:b/>
        </w:rPr>
        <w:t>Choose</w:t>
      </w:r>
      <w:r w:rsidR="00F02F14">
        <w:rPr>
          <w:b/>
        </w:rPr>
        <w:t>: Y)</w:t>
      </w:r>
      <w:r>
        <w:t>. If the user chooses this option, it will allow the user to use the previously entered account</w:t>
      </w:r>
      <w:r w:rsidR="007E12B2">
        <w:t xml:space="preserve"> to save time and minimize error in manually inputting the account</w:t>
      </w:r>
      <w:r>
        <w:t>. The script will ask again before processing the next server.</w:t>
      </w:r>
    </w:p>
    <w:p w:rsidR="00F31F61" w:rsidRDefault="004C7D84" w:rsidP="00F31F61">
      <w:pPr>
        <w:pStyle w:val="ListParagraph"/>
        <w:numPr>
          <w:ilvl w:val="0"/>
          <w:numId w:val="2"/>
        </w:numPr>
      </w:pPr>
      <w:r w:rsidRPr="004C7D8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15398</wp:posOffset>
            </wp:positionH>
            <wp:positionV relativeFrom="paragraph">
              <wp:posOffset>394335</wp:posOffset>
            </wp:positionV>
            <wp:extent cx="3731260" cy="3063875"/>
            <wp:effectExtent l="0" t="0" r="2540" b="3175"/>
            <wp:wrapTight wrapText="bothSides">
              <wp:wrapPolygon edited="0">
                <wp:start x="0" y="0"/>
                <wp:lineTo x="0" y="21488"/>
                <wp:lineTo x="21504" y="21488"/>
                <wp:lineTo x="2150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26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F61" w:rsidRPr="00F31F61">
        <w:rPr>
          <w:b/>
        </w:rPr>
        <w:t>Use the previously entered account to all remaining servers</w:t>
      </w:r>
      <w:r w:rsidR="00F02F14">
        <w:rPr>
          <w:b/>
        </w:rPr>
        <w:t xml:space="preserve"> (</w:t>
      </w:r>
      <w:r w:rsidR="00214674">
        <w:rPr>
          <w:b/>
        </w:rPr>
        <w:t>Choose</w:t>
      </w:r>
      <w:r w:rsidR="00F02F14">
        <w:rPr>
          <w:b/>
        </w:rPr>
        <w:t>: A)</w:t>
      </w:r>
      <w:r w:rsidR="00F31F61">
        <w:t xml:space="preserve">. If the user chooses this option, it will allow the user to use the same </w:t>
      </w:r>
      <w:r w:rsidR="003346A1">
        <w:t>account</w:t>
      </w:r>
      <w:r w:rsidR="00F31F61">
        <w:t xml:space="preserve"> for all succeeding servers </w:t>
      </w:r>
      <w:r w:rsidR="00182884">
        <w:t>to be process</w:t>
      </w:r>
      <w:r w:rsidR="00F31F61">
        <w:t>.</w:t>
      </w:r>
    </w:p>
    <w:p w:rsidR="00F31F61" w:rsidRDefault="00F31F61" w:rsidP="00F31F61">
      <w:r>
        <w:t>If the script did not detect account information</w:t>
      </w:r>
      <w:r w:rsidR="007E12B2">
        <w:t xml:space="preserve"> or </w:t>
      </w:r>
      <w:r w:rsidR="00E475FA">
        <w:t>it’s</w:t>
      </w:r>
      <w:r w:rsidR="007E12B2">
        <w:t xml:space="preserve"> your first time to use the script</w:t>
      </w:r>
      <w:r>
        <w:t xml:space="preserve">, it will </w:t>
      </w:r>
      <w:r w:rsidR="007E12B2">
        <w:t>use the default behavior</w:t>
      </w:r>
      <w:r w:rsidR="00D60B93">
        <w:t>.</w:t>
      </w:r>
    </w:p>
    <w:p w:rsidR="00214674" w:rsidRDefault="00214674" w:rsidP="00F31F61">
      <w:r>
        <w:t xml:space="preserve">In the screenshots, you can see how the system behave when </w:t>
      </w:r>
      <w:r w:rsidRPr="00214674">
        <w:rPr>
          <w:b/>
        </w:rPr>
        <w:t>Y</w:t>
      </w:r>
      <w:r>
        <w:t xml:space="preserve"> (Using Previously entered account) is selected and </w:t>
      </w:r>
      <w:r w:rsidRPr="00F85A0D">
        <w:rPr>
          <w:b/>
        </w:rPr>
        <w:t>A</w:t>
      </w:r>
      <w:r>
        <w:t xml:space="preserve"> (Apply </w:t>
      </w:r>
      <w:r w:rsidR="00F85A0D">
        <w:t>the same account to</w:t>
      </w:r>
      <w:r>
        <w:t xml:space="preserve"> all remaining servers</w:t>
      </w:r>
      <w:r w:rsidR="00F85A0D">
        <w:t>).</w:t>
      </w:r>
    </w:p>
    <w:p w:rsidR="004462ED" w:rsidRDefault="004462ED" w:rsidP="004462ED">
      <w:pPr>
        <w:pStyle w:val="Heading3"/>
      </w:pPr>
      <w:bookmarkStart w:id="10" w:name="_Toc47702462"/>
      <w:r>
        <w:t>Limitation</w:t>
      </w:r>
      <w:r w:rsidR="00DB7AA9">
        <w:t>s</w:t>
      </w:r>
      <w:bookmarkEnd w:id="10"/>
    </w:p>
    <w:p w:rsidR="004C7D84" w:rsidRDefault="004462ED" w:rsidP="004462ED">
      <w:r>
        <w:t xml:space="preserve">Currently the data is stored in </w:t>
      </w:r>
      <w:proofErr w:type="spellStart"/>
      <w:r w:rsidRPr="004462ED">
        <w:rPr>
          <w:i/>
        </w:rPr>
        <w:t>cemf_settings.json</w:t>
      </w:r>
      <w:proofErr w:type="spellEnd"/>
      <w:r>
        <w:t xml:space="preserve"> file </w:t>
      </w:r>
      <w:r w:rsidR="00494BB0">
        <w:t xml:space="preserve">are </w:t>
      </w:r>
      <w:r w:rsidRPr="00182884">
        <w:rPr>
          <w:b/>
        </w:rPr>
        <w:t>not</w:t>
      </w:r>
      <w:r w:rsidR="00182884">
        <w:t xml:space="preserve"> encrypted</w:t>
      </w:r>
      <w:r w:rsidR="00E30FBF">
        <w:t>.</w:t>
      </w:r>
    </w:p>
    <w:p w:rsidR="00E30FBF" w:rsidRDefault="00D30AAF" w:rsidP="004462ED">
      <w:r>
        <w:t>Sample</w:t>
      </w:r>
      <w:r w:rsidR="00E30FBF">
        <w:t xml:space="preserve"> Data:</w:t>
      </w:r>
    </w:p>
    <w:p w:rsidR="00E30FBF" w:rsidRPr="00D30AAF" w:rsidRDefault="00E30FBF" w:rsidP="00B75603">
      <w:pPr>
        <w:pStyle w:val="NoSpacing"/>
        <w:ind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{</w:t>
      </w:r>
    </w:p>
    <w:p w:rsidR="00E30FBF" w:rsidRPr="00D30AAF" w:rsidRDefault="00E30FBF" w:rsidP="00B75603">
      <w:pPr>
        <w:pStyle w:val="NoSpacing"/>
        <w:ind w:left="720"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"</w:t>
      </w:r>
      <w:proofErr w:type="spellStart"/>
      <w:proofErr w:type="gramStart"/>
      <w:r w:rsidRPr="00D30AAF">
        <w:rPr>
          <w:rFonts w:ascii="Courier New" w:hAnsi="Courier New" w:cs="Courier New"/>
        </w:rPr>
        <w:t>linuxUsername</w:t>
      </w:r>
      <w:proofErr w:type="spellEnd"/>
      <w:proofErr w:type="gramEnd"/>
      <w:r w:rsidRPr="00D30AAF">
        <w:rPr>
          <w:rFonts w:ascii="Courier New" w:hAnsi="Courier New" w:cs="Courier New"/>
        </w:rPr>
        <w:t xml:space="preserve">": "user", </w:t>
      </w:r>
    </w:p>
    <w:p w:rsidR="00E30FBF" w:rsidRPr="00D30AAF" w:rsidRDefault="00E30FBF" w:rsidP="00B75603">
      <w:pPr>
        <w:pStyle w:val="NoSpacing"/>
        <w:ind w:left="720"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"</w:t>
      </w:r>
      <w:proofErr w:type="spellStart"/>
      <w:proofErr w:type="gramStart"/>
      <w:r w:rsidRPr="00D30AAF">
        <w:rPr>
          <w:rFonts w:ascii="Courier New" w:hAnsi="Courier New" w:cs="Courier New"/>
        </w:rPr>
        <w:t>linuxPassword</w:t>
      </w:r>
      <w:proofErr w:type="spellEnd"/>
      <w:proofErr w:type="gramEnd"/>
      <w:r w:rsidRPr="00D30AAF">
        <w:rPr>
          <w:rFonts w:ascii="Courier New" w:hAnsi="Courier New" w:cs="Courier New"/>
        </w:rPr>
        <w:t>": "</w:t>
      </w:r>
      <w:r w:rsidR="00786B97" w:rsidRPr="00D30AAF">
        <w:rPr>
          <w:rFonts w:ascii="Courier New" w:hAnsi="Courier New" w:cs="Courier New"/>
        </w:rPr>
        <w:t>password</w:t>
      </w:r>
      <w:r w:rsidRPr="00D30AAF">
        <w:rPr>
          <w:rFonts w:ascii="Courier New" w:hAnsi="Courier New" w:cs="Courier New"/>
        </w:rPr>
        <w:t xml:space="preserve">", </w:t>
      </w:r>
    </w:p>
    <w:p w:rsidR="00E30FBF" w:rsidRDefault="00E30FBF" w:rsidP="00B75603">
      <w:pPr>
        <w:pStyle w:val="NoSpacing"/>
        <w:ind w:left="720"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"</w:t>
      </w:r>
      <w:proofErr w:type="spellStart"/>
      <w:r w:rsidRPr="00D30AAF">
        <w:rPr>
          <w:rFonts w:ascii="Courier New" w:hAnsi="Courier New" w:cs="Courier New"/>
        </w:rPr>
        <w:t>linuxHas_key</w:t>
      </w:r>
      <w:proofErr w:type="spellEnd"/>
      <w:r w:rsidRPr="00D30AAF">
        <w:rPr>
          <w:rFonts w:ascii="Courier New" w:hAnsi="Courier New" w:cs="Courier New"/>
        </w:rPr>
        <w:t>": "N"</w:t>
      </w:r>
      <w:r w:rsidR="00563C29">
        <w:rPr>
          <w:rFonts w:ascii="Courier New" w:hAnsi="Courier New" w:cs="Courier New"/>
        </w:rPr>
        <w:t>,</w:t>
      </w:r>
    </w:p>
    <w:p w:rsidR="00563C29" w:rsidRPr="00D30AAF" w:rsidRDefault="00563C29" w:rsidP="00563C29">
      <w:pPr>
        <w:pStyle w:val="NoSpacing"/>
        <w:ind w:left="720"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"</w:t>
      </w:r>
      <w:proofErr w:type="spellStart"/>
      <w:proofErr w:type="gramStart"/>
      <w:r>
        <w:rPr>
          <w:rFonts w:ascii="Courier New" w:hAnsi="Courier New" w:cs="Courier New"/>
        </w:rPr>
        <w:t>windows</w:t>
      </w:r>
      <w:r w:rsidRPr="00D30AAF">
        <w:rPr>
          <w:rFonts w:ascii="Courier New" w:hAnsi="Courier New" w:cs="Courier New"/>
        </w:rPr>
        <w:t>Username</w:t>
      </w:r>
      <w:proofErr w:type="spellEnd"/>
      <w:proofErr w:type="gramEnd"/>
      <w:r w:rsidRPr="00D30AAF">
        <w:rPr>
          <w:rFonts w:ascii="Courier New" w:hAnsi="Courier New" w:cs="Courier New"/>
        </w:rPr>
        <w:t xml:space="preserve">": "user", </w:t>
      </w:r>
    </w:p>
    <w:p w:rsidR="00563C29" w:rsidRPr="00D30AAF" w:rsidRDefault="00563C29" w:rsidP="00563C29">
      <w:pPr>
        <w:pStyle w:val="NoSpacing"/>
        <w:ind w:left="720"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"</w:t>
      </w:r>
      <w:proofErr w:type="spellStart"/>
      <w:proofErr w:type="gramStart"/>
      <w:r>
        <w:rPr>
          <w:rFonts w:ascii="Courier New" w:hAnsi="Courier New" w:cs="Courier New"/>
        </w:rPr>
        <w:t>windows</w:t>
      </w:r>
      <w:r w:rsidRPr="00D30AAF">
        <w:rPr>
          <w:rFonts w:ascii="Courier New" w:hAnsi="Courier New" w:cs="Courier New"/>
        </w:rPr>
        <w:t>Password</w:t>
      </w:r>
      <w:proofErr w:type="spellEnd"/>
      <w:proofErr w:type="gramEnd"/>
      <w:r w:rsidRPr="00D30AAF">
        <w:rPr>
          <w:rFonts w:ascii="Courier New" w:hAnsi="Courier New" w:cs="Courier New"/>
        </w:rPr>
        <w:t xml:space="preserve">": "password", </w:t>
      </w:r>
    </w:p>
    <w:p w:rsidR="00563C29" w:rsidRDefault="00563C29" w:rsidP="00563C29">
      <w:pPr>
        <w:pStyle w:val="NoSpacing"/>
        <w:ind w:left="720"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windows</w:t>
      </w:r>
      <w:r w:rsidRPr="00D30AAF">
        <w:rPr>
          <w:rFonts w:ascii="Courier New" w:hAnsi="Courier New" w:cs="Courier New"/>
        </w:rPr>
        <w:t>Has_key</w:t>
      </w:r>
      <w:proofErr w:type="spellEnd"/>
      <w:r w:rsidRPr="00D30AAF">
        <w:rPr>
          <w:rFonts w:ascii="Courier New" w:hAnsi="Courier New" w:cs="Courier New"/>
        </w:rPr>
        <w:t>": "N"</w:t>
      </w:r>
    </w:p>
    <w:p w:rsidR="00605495" w:rsidRDefault="00605495" w:rsidP="00B75603">
      <w:pPr>
        <w:pStyle w:val="NoSpacing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605495" w:rsidRPr="00D30AAF" w:rsidRDefault="00605495" w:rsidP="00B75603">
      <w:pPr>
        <w:pStyle w:val="NoSpacing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E30FBF" w:rsidRPr="00D30AAF" w:rsidRDefault="00E30FBF" w:rsidP="00B75603">
      <w:pPr>
        <w:ind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}</w:t>
      </w:r>
    </w:p>
    <w:p w:rsidR="00A023B9" w:rsidRDefault="004462ED">
      <w:r w:rsidRPr="00494BB0">
        <w:rPr>
          <w:b/>
        </w:rPr>
        <w:t>Make sure to manually delete this file after using the script</w:t>
      </w:r>
      <w:r w:rsidR="002E281E" w:rsidRPr="00494BB0">
        <w:rPr>
          <w:b/>
        </w:rPr>
        <w:t>s</w:t>
      </w:r>
      <w:r>
        <w:t xml:space="preserve">. </w:t>
      </w:r>
      <w:r w:rsidR="00DB7AA9">
        <w:t>This feature</w:t>
      </w:r>
      <w:r w:rsidR="002E281E">
        <w:t xml:space="preserve"> enhancements</w:t>
      </w:r>
      <w:r w:rsidR="00DB7AA9">
        <w:t xml:space="preserve"> is</w:t>
      </w:r>
      <w:r>
        <w:t xml:space="preserve"> added </w:t>
      </w:r>
      <w:r w:rsidR="00DB7AA9">
        <w:t xml:space="preserve">in the </w:t>
      </w:r>
      <w:hyperlink w:anchor="_Recommended_Future_Enhancements" w:history="1">
        <w:r w:rsidR="00DB7AA9" w:rsidRPr="00DB7AA9">
          <w:rPr>
            <w:rStyle w:val="Hyperlink"/>
          </w:rPr>
          <w:t>Recommended Future Enhancements</w:t>
        </w:r>
      </w:hyperlink>
      <w:r w:rsidR="00DB7AA9">
        <w:t>.</w:t>
      </w:r>
    </w:p>
    <w:p w:rsidR="00FD7CD8" w:rsidRDefault="00FD7CD8" w:rsidP="00C2424B">
      <w:pPr>
        <w:pStyle w:val="Heading2"/>
      </w:pPr>
      <w:bookmarkStart w:id="11" w:name="_Toc47702463"/>
      <w:proofErr w:type="spellStart"/>
      <w:r>
        <w:t>CloudEndure</w:t>
      </w:r>
      <w:proofErr w:type="spellEnd"/>
      <w:r>
        <w:t xml:space="preserve"> API Token </w:t>
      </w:r>
      <w:proofErr w:type="spellStart"/>
      <w:r>
        <w:t>Enahcement</w:t>
      </w:r>
      <w:bookmarkEnd w:id="11"/>
      <w:proofErr w:type="spellEnd"/>
    </w:p>
    <w:p w:rsidR="00FD7CD8" w:rsidRDefault="00FD7CD8" w:rsidP="00FD7CD8">
      <w:proofErr w:type="spellStart"/>
      <w:r>
        <w:t>CloudEndure</w:t>
      </w:r>
      <w:proofErr w:type="spellEnd"/>
      <w:r>
        <w:t xml:space="preserve"> API Token is a key that is use to allows Migration Factory to communicate with </w:t>
      </w:r>
      <w:proofErr w:type="spellStart"/>
      <w:r>
        <w:t>CloudEndure</w:t>
      </w:r>
      <w:proofErr w:type="spellEnd"/>
      <w:r>
        <w:t xml:space="preserve"> through API. There are 5 CEMF scripts that requires you to manually enter the 64 digit </w:t>
      </w:r>
      <w:proofErr w:type="spellStart"/>
      <w:r>
        <w:t>CloudEndure</w:t>
      </w:r>
      <w:proofErr w:type="spellEnd"/>
      <w:r>
        <w:t xml:space="preserve"> API token that is generated by </w:t>
      </w:r>
      <w:r w:rsidRPr="00FD7CD8">
        <w:rPr>
          <w:i/>
        </w:rPr>
        <w:t>0-CEProjects.py</w:t>
      </w:r>
      <w:r w:rsidR="00494BB0">
        <w:t xml:space="preserve"> script. User has to copy </w:t>
      </w:r>
      <w:r>
        <w:t xml:space="preserve">it </w:t>
      </w:r>
      <w:r w:rsidR="00494BB0">
        <w:t xml:space="preserve">manually </w:t>
      </w:r>
      <w:r>
        <w:t>from the console</w:t>
      </w:r>
      <w:r w:rsidR="00494BB0">
        <w:t xml:space="preserve"> that way the user can use </w:t>
      </w:r>
      <w:r w:rsidR="00294045">
        <w:t>it in other script that may require it</w:t>
      </w:r>
      <w:r>
        <w:t>.</w:t>
      </w:r>
    </w:p>
    <w:p w:rsidR="00FD7CD8" w:rsidRDefault="00FD7CD8" w:rsidP="00FD7CD8">
      <w:pPr>
        <w:pStyle w:val="Heading3"/>
      </w:pPr>
      <w:bookmarkStart w:id="12" w:name="_Toc47702464"/>
      <w:r>
        <w:lastRenderedPageBreak/>
        <w:t>How It Works</w:t>
      </w:r>
      <w:bookmarkEnd w:id="12"/>
    </w:p>
    <w:p w:rsidR="00FD7CD8" w:rsidRDefault="0090377D" w:rsidP="00FD7CD8">
      <w:r w:rsidRPr="0090377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4900</wp:posOffset>
            </wp:positionH>
            <wp:positionV relativeFrom="paragraph">
              <wp:posOffset>52525</wp:posOffset>
            </wp:positionV>
            <wp:extent cx="3755986" cy="3889612"/>
            <wp:effectExtent l="0" t="0" r="0" b="0"/>
            <wp:wrapTight wrapText="bothSides">
              <wp:wrapPolygon edited="0">
                <wp:start x="0" y="0"/>
                <wp:lineTo x="0" y="21477"/>
                <wp:lineTo x="21476" y="21477"/>
                <wp:lineTo x="214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86" cy="3889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CD8">
        <w:t xml:space="preserve">When CEMF creates </w:t>
      </w:r>
      <w:proofErr w:type="spellStart"/>
      <w:r w:rsidR="00FD7CD8">
        <w:t>CloudEndure</w:t>
      </w:r>
      <w:proofErr w:type="spellEnd"/>
      <w:r w:rsidR="00FD7CD8">
        <w:t xml:space="preserve"> project (</w:t>
      </w:r>
      <w:r w:rsidR="00FD7CD8" w:rsidRPr="00FD7CD8">
        <w:rPr>
          <w:i/>
        </w:rPr>
        <w:t>0-CEProjects.py</w:t>
      </w:r>
      <w:r w:rsidR="00FD7CD8">
        <w:t xml:space="preserve">), it creates </w:t>
      </w:r>
      <w:proofErr w:type="spellStart"/>
      <w:r w:rsidR="00FD7CD8">
        <w:t>CloudEndure</w:t>
      </w:r>
      <w:proofErr w:type="spellEnd"/>
      <w:r w:rsidR="00FD7CD8">
        <w:t xml:space="preserve"> project and returns the </w:t>
      </w:r>
      <w:proofErr w:type="spellStart"/>
      <w:r w:rsidR="00FD7CD8">
        <w:t>CloudEndure</w:t>
      </w:r>
      <w:proofErr w:type="spellEnd"/>
      <w:r w:rsidR="00FD7CD8">
        <w:t xml:space="preserve"> API token. This token is automatically stored </w:t>
      </w:r>
      <w:r w:rsidR="00294045">
        <w:t>that will be</w:t>
      </w:r>
      <w:r w:rsidR="00FD7CD8">
        <w:t xml:space="preserve"> </w:t>
      </w:r>
      <w:r w:rsidR="00005FAA">
        <w:t>consumed</w:t>
      </w:r>
      <w:r w:rsidR="00FD7CD8">
        <w:t xml:space="preserve"> by </w:t>
      </w:r>
      <w:r w:rsidR="006A28C6">
        <w:t>5 CEMF script</w:t>
      </w:r>
      <w:r w:rsidR="00294045">
        <w:t>s</w:t>
      </w:r>
      <w:r w:rsidR="006A28C6">
        <w:t xml:space="preserve"> that is dependent to </w:t>
      </w:r>
      <w:proofErr w:type="spellStart"/>
      <w:r w:rsidR="006A28C6">
        <w:t>CloudEndure</w:t>
      </w:r>
      <w:proofErr w:type="spellEnd"/>
      <w:r w:rsidR="006A28C6">
        <w:t xml:space="preserve"> API Token.</w:t>
      </w:r>
    </w:p>
    <w:p w:rsidR="0090377D" w:rsidRPr="00FD7CD8" w:rsidRDefault="006A28C6" w:rsidP="00FD7CD8">
      <w:r>
        <w:t xml:space="preserve">When </w:t>
      </w:r>
      <w:proofErr w:type="spellStart"/>
      <w:r>
        <w:t>Cl</w:t>
      </w:r>
      <w:r w:rsidR="00005FAA">
        <w:t>oudEndure</w:t>
      </w:r>
      <w:proofErr w:type="spellEnd"/>
      <w:r w:rsidR="00005FAA">
        <w:t xml:space="preserve"> API token is detected, </w:t>
      </w:r>
      <w:r>
        <w:t xml:space="preserve">it will prompt the user whether to use it or to manually input the </w:t>
      </w:r>
      <w:proofErr w:type="spellStart"/>
      <w:r>
        <w:t>CloudEndure</w:t>
      </w:r>
      <w:proofErr w:type="spellEnd"/>
      <w:r>
        <w:t xml:space="preserve"> API token. If the user choose to use the previously saved token, it will automatically use </w:t>
      </w:r>
      <w:r w:rsidR="00005FAA">
        <w:t xml:space="preserve">the token to execute the script </w:t>
      </w:r>
      <w:r>
        <w:t>else the user is required to manually input the 64 character token.</w:t>
      </w:r>
    </w:p>
    <w:p w:rsidR="00605495" w:rsidRDefault="00605495" w:rsidP="00605495">
      <w:pPr>
        <w:pStyle w:val="Heading3"/>
      </w:pPr>
      <w:bookmarkStart w:id="13" w:name="_Toc47702465"/>
      <w:r>
        <w:t>Limitations</w:t>
      </w:r>
      <w:bookmarkEnd w:id="13"/>
    </w:p>
    <w:p w:rsidR="00605495" w:rsidRDefault="00605495" w:rsidP="00605495">
      <w:r>
        <w:t xml:space="preserve">Currently the </w:t>
      </w:r>
      <w:proofErr w:type="spellStart"/>
      <w:r>
        <w:t>CloudEndure</w:t>
      </w:r>
      <w:proofErr w:type="spellEnd"/>
      <w:r>
        <w:t xml:space="preserve"> API token is stored in </w:t>
      </w:r>
      <w:proofErr w:type="spellStart"/>
      <w:r w:rsidRPr="004462ED">
        <w:rPr>
          <w:i/>
        </w:rPr>
        <w:t>cemf_settings.json</w:t>
      </w:r>
      <w:proofErr w:type="spellEnd"/>
      <w:r>
        <w:t xml:space="preserve"> file and not encrypted. This file is auto-generated by the script once account is inputted.</w:t>
      </w:r>
      <w:bookmarkStart w:id="14" w:name="_GoBack"/>
      <w:bookmarkEnd w:id="14"/>
    </w:p>
    <w:p w:rsidR="00605495" w:rsidRDefault="00605495" w:rsidP="00605495">
      <w:r>
        <w:t>Sample Data:</w:t>
      </w:r>
    </w:p>
    <w:p w:rsidR="00605495" w:rsidRPr="00D30AAF" w:rsidRDefault="00605495" w:rsidP="00605495">
      <w:pPr>
        <w:pStyle w:val="NoSpacing"/>
        <w:ind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{</w:t>
      </w:r>
    </w:p>
    <w:p w:rsidR="00605495" w:rsidRPr="00D30AAF" w:rsidRDefault="00605495" w:rsidP="00605495">
      <w:pPr>
        <w:pStyle w:val="NoSpacing"/>
        <w:ind w:left="720"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"</w:t>
      </w:r>
      <w:proofErr w:type="spellStart"/>
      <w:r>
        <w:rPr>
          <w:rFonts w:ascii="Courier New" w:hAnsi="Courier New" w:cs="Courier New"/>
        </w:rPr>
        <w:t>CEApiKey</w:t>
      </w:r>
      <w:proofErr w:type="spellEnd"/>
      <w:r w:rsidRPr="00D30AAF">
        <w:rPr>
          <w:rFonts w:ascii="Courier New" w:hAnsi="Courier New" w:cs="Courier New"/>
        </w:rPr>
        <w:t>": "</w:t>
      </w:r>
      <w:proofErr w:type="gramStart"/>
      <w:r w:rsidR="00DA61EA">
        <w:rPr>
          <w:rFonts w:ascii="Courier New" w:hAnsi="Courier New" w:cs="Courier New"/>
        </w:rPr>
        <w:t>XYSDJD6. . .</w:t>
      </w:r>
      <w:proofErr w:type="gramEnd"/>
      <w:r w:rsidR="00DA61EA">
        <w:rPr>
          <w:rFonts w:ascii="Courier New" w:hAnsi="Courier New" w:cs="Courier New"/>
        </w:rPr>
        <w:t xml:space="preserve"> UJDH</w:t>
      </w:r>
      <w:r w:rsidRPr="00D30AAF">
        <w:rPr>
          <w:rFonts w:ascii="Courier New" w:hAnsi="Courier New" w:cs="Courier New"/>
        </w:rPr>
        <w:t xml:space="preserve">", </w:t>
      </w:r>
    </w:p>
    <w:p w:rsidR="00605495" w:rsidRDefault="00605495" w:rsidP="00605495">
      <w:pPr>
        <w:pStyle w:val="NoSpacing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605495" w:rsidRPr="00D30AAF" w:rsidRDefault="00605495" w:rsidP="00605495">
      <w:pPr>
        <w:pStyle w:val="NoSpacing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:rsidR="00FD7CD8" w:rsidRPr="00CE6AA2" w:rsidRDefault="00605495" w:rsidP="00CE6AA2">
      <w:pPr>
        <w:ind w:firstLine="720"/>
        <w:rPr>
          <w:rFonts w:ascii="Courier New" w:hAnsi="Courier New" w:cs="Courier New"/>
        </w:rPr>
      </w:pPr>
      <w:r w:rsidRPr="00D30AAF">
        <w:rPr>
          <w:rFonts w:ascii="Courier New" w:hAnsi="Courier New" w:cs="Courier New"/>
        </w:rPr>
        <w:t>}</w:t>
      </w:r>
    </w:p>
    <w:p w:rsidR="00C2424B" w:rsidRDefault="00E86764" w:rsidP="00C2424B">
      <w:pPr>
        <w:pStyle w:val="Heading2"/>
      </w:pPr>
      <w:bookmarkStart w:id="15" w:name="_Toc47702466"/>
      <w:r>
        <w:t>Latest update</w:t>
      </w:r>
      <w:r w:rsidR="00C977FC">
        <w:t>s</w:t>
      </w:r>
      <w:r>
        <w:t xml:space="preserve"> on Intake </w:t>
      </w:r>
      <w:proofErr w:type="gramStart"/>
      <w:r>
        <w:t>From</w:t>
      </w:r>
      <w:proofErr w:type="gramEnd"/>
      <w:r>
        <w:t xml:space="preserve"> CSV (0-Migration-intake-form.csv)</w:t>
      </w:r>
      <w:bookmarkEnd w:id="15"/>
    </w:p>
    <w:p w:rsidR="008058AD" w:rsidRDefault="00137798" w:rsidP="00C2424B">
      <w:hyperlink r:id="rId11" w:history="1">
        <w:r w:rsidR="00E86764" w:rsidRPr="007746CA">
          <w:rPr>
            <w:rStyle w:val="Hyperlink"/>
          </w:rPr>
          <w:t>Latest intake form CSV</w:t>
        </w:r>
      </w:hyperlink>
      <w:r w:rsidR="00E86764">
        <w:t xml:space="preserve"> has </w:t>
      </w:r>
      <w:proofErr w:type="spellStart"/>
      <w:r w:rsidR="00E86764" w:rsidRPr="00E86764">
        <w:rPr>
          <w:i/>
        </w:rPr>
        <w:t>aws_account</w:t>
      </w:r>
      <w:proofErr w:type="spellEnd"/>
      <w:r w:rsidR="00E86764">
        <w:t xml:space="preserve"> column</w:t>
      </w:r>
      <w:r w:rsidR="007746CA">
        <w:t xml:space="preserve"> added. </w:t>
      </w:r>
      <w:r w:rsidR="00C2424B">
        <w:t xml:space="preserve">If you </w:t>
      </w:r>
      <w:r w:rsidR="007746CA">
        <w:t>are still using the old version of intake form</w:t>
      </w:r>
      <w:r w:rsidR="00C2424B">
        <w:t xml:space="preserve">, </w:t>
      </w:r>
      <w:r w:rsidR="008058AD">
        <w:t xml:space="preserve">you need to update the </w:t>
      </w:r>
      <w:r w:rsidR="008058AD" w:rsidRPr="008058AD">
        <w:rPr>
          <w:i/>
        </w:rPr>
        <w:t>0-Import-intake-form.py</w:t>
      </w:r>
      <w:r w:rsidR="008058AD">
        <w:t xml:space="preserve"> script</w:t>
      </w:r>
      <w:r w:rsidR="007746CA">
        <w:t xml:space="preserve"> with the one in </w:t>
      </w:r>
      <w:r w:rsidR="007746CA" w:rsidRPr="007746CA">
        <w:rPr>
          <w:b/>
          <w:i/>
        </w:rPr>
        <w:t>workshop</w:t>
      </w:r>
      <w:r w:rsidR="007746CA">
        <w:t xml:space="preserve"> folder </w:t>
      </w:r>
      <w:r w:rsidR="00945B09">
        <w:t>included in</w:t>
      </w:r>
      <w:r w:rsidR="007746CA">
        <w:t xml:space="preserve"> this package</w:t>
      </w:r>
    </w:p>
    <w:p w:rsidR="00844903" w:rsidRDefault="00844903" w:rsidP="00844903">
      <w:pPr>
        <w:pStyle w:val="Heading2"/>
      </w:pPr>
      <w:bookmarkStart w:id="16" w:name="_Toc47702467"/>
      <w:r>
        <w:t>Using SSH Private Key in connecting to Linux Machine</w:t>
      </w:r>
      <w:bookmarkEnd w:id="16"/>
    </w:p>
    <w:p w:rsidR="000B3581" w:rsidRPr="000B3581" w:rsidRDefault="00F50106" w:rsidP="000B3581">
      <w:r>
        <w:t>If you want to use SSH private key in connecting to Linux machine you can follow this steps.</w:t>
      </w:r>
    </w:p>
    <w:p w:rsidR="00844903" w:rsidRDefault="00844903" w:rsidP="00844903">
      <w:r>
        <w:t>All you have to do:</w:t>
      </w:r>
    </w:p>
    <w:p w:rsidR="00844903" w:rsidRDefault="00844903" w:rsidP="00844903">
      <w:pPr>
        <w:pStyle w:val="ListParagraph"/>
        <w:numPr>
          <w:ilvl w:val="0"/>
          <w:numId w:val="3"/>
        </w:numPr>
      </w:pPr>
      <w:r>
        <w:lastRenderedPageBreak/>
        <w:t xml:space="preserve">Answer </w:t>
      </w:r>
      <w:r w:rsidRPr="00844903">
        <w:rPr>
          <w:b/>
          <w:i/>
        </w:rPr>
        <w:t>Y</w:t>
      </w:r>
      <w:r>
        <w:t xml:space="preserve"> when prompted “</w:t>
      </w:r>
      <w:r w:rsidRPr="00844903">
        <w:rPr>
          <w:i/>
        </w:rPr>
        <w:t>If you use a private key to login, press [Y] or if use password press [N]</w:t>
      </w:r>
      <w:r>
        <w:t>”.</w:t>
      </w:r>
      <w:r w:rsidR="00EE493B" w:rsidRPr="00EE493B">
        <w:rPr>
          <w:noProof/>
        </w:rPr>
        <w:t xml:space="preserve"> </w:t>
      </w:r>
      <w:r w:rsidR="00EE493B">
        <w:rPr>
          <w:noProof/>
        </w:rPr>
        <w:drawing>
          <wp:inline distT="0" distB="0" distL="0" distR="0" wp14:anchorId="255545AC" wp14:editId="535E9D18">
            <wp:extent cx="5493385" cy="1064260"/>
            <wp:effectExtent l="0" t="0" r="0" b="2540"/>
            <wp:docPr id="5" name="Picture 5" descr="linux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ux log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903" w:rsidRDefault="00F50106" w:rsidP="00EE493B">
      <w:pPr>
        <w:pStyle w:val="ListParagraph"/>
        <w:numPr>
          <w:ilvl w:val="0"/>
          <w:numId w:val="3"/>
        </w:numPr>
      </w:pPr>
      <w:r>
        <w:t xml:space="preserve">In the </w:t>
      </w:r>
      <w:proofErr w:type="spellStart"/>
      <w:r w:rsidRPr="00F50106">
        <w:rPr>
          <w:i/>
        </w:rPr>
        <w:t>pass_key</w:t>
      </w:r>
      <w:proofErr w:type="spellEnd"/>
      <w:r>
        <w:t xml:space="preserve"> field instead of entering the password, </w:t>
      </w:r>
      <w:r w:rsidR="00EE493B">
        <w:t>E</w:t>
      </w:r>
      <w:r w:rsidR="00844903">
        <w:t xml:space="preserve">nter the </w:t>
      </w:r>
      <w:r w:rsidR="00844903" w:rsidRPr="00EE493B">
        <w:rPr>
          <w:i/>
        </w:rPr>
        <w:t>path</w:t>
      </w:r>
      <w:r w:rsidR="00844903">
        <w:t xml:space="preserve"> </w:t>
      </w:r>
      <w:r w:rsidR="00EE493B">
        <w:t xml:space="preserve">where the SSH </w:t>
      </w:r>
      <w:r w:rsidR="00844903">
        <w:t>private key file</w:t>
      </w:r>
      <w:r w:rsidR="00EE493B">
        <w:t xml:space="preserve"> is located in your local machine.</w:t>
      </w:r>
    </w:p>
    <w:p w:rsidR="00844903" w:rsidRDefault="00844903" w:rsidP="00844903">
      <w:r>
        <w:t>The SSH private key (*.</w:t>
      </w:r>
      <w:proofErr w:type="spellStart"/>
      <w:r>
        <w:t>pem</w:t>
      </w:r>
      <w:proofErr w:type="spellEnd"/>
      <w:r>
        <w:t>) is downloaded when you create EC2 key pair.</w:t>
      </w:r>
    </w:p>
    <w:p w:rsidR="00EE493B" w:rsidRDefault="00EE493B" w:rsidP="00844903">
      <w:r>
        <w:t>Testing Output:</w:t>
      </w:r>
    </w:p>
    <w:p w:rsidR="00EE493B" w:rsidRPr="00844903" w:rsidRDefault="00EE493B" w:rsidP="00844903">
      <w:r w:rsidRPr="00EE493B">
        <w:rPr>
          <w:noProof/>
        </w:rPr>
        <w:drawing>
          <wp:inline distT="0" distB="0" distL="0" distR="0" wp14:anchorId="72D8CBA0" wp14:editId="6F44B29F">
            <wp:extent cx="5943600" cy="1567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D8" w:rsidRPr="008058AD" w:rsidRDefault="00FD7CD8" w:rsidP="00C2424B"/>
    <w:p w:rsidR="00844903" w:rsidRDefault="008449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7" w:name="_Recommended_Future_Enhancements"/>
      <w:bookmarkEnd w:id="17"/>
      <w:r>
        <w:br w:type="page"/>
      </w:r>
    </w:p>
    <w:p w:rsidR="00314406" w:rsidRDefault="00314406" w:rsidP="00314406">
      <w:pPr>
        <w:pStyle w:val="Heading1"/>
      </w:pPr>
      <w:bookmarkStart w:id="18" w:name="_Toc47702468"/>
      <w:r>
        <w:lastRenderedPageBreak/>
        <w:t>Recommended Future Enhancements</w:t>
      </w:r>
      <w:bookmarkEnd w:id="18"/>
    </w:p>
    <w:p w:rsidR="00A25593" w:rsidRDefault="00A25593" w:rsidP="00A25593">
      <w:pPr>
        <w:pStyle w:val="Heading2"/>
      </w:pPr>
      <w:bookmarkStart w:id="19" w:name="_Toc47702469"/>
      <w:r>
        <w:t xml:space="preserve">Safely Store </w:t>
      </w:r>
      <w:r w:rsidR="00DB7AA9">
        <w:t>Account</w:t>
      </w:r>
      <w:r>
        <w:t xml:space="preserve"> </w:t>
      </w:r>
      <w:r w:rsidR="004B2323">
        <w:t>Information</w:t>
      </w:r>
      <w:bookmarkEnd w:id="19"/>
    </w:p>
    <w:p w:rsidR="00A5087F" w:rsidRDefault="00DB7AA9" w:rsidP="00A25593">
      <w:r>
        <w:t xml:space="preserve">Use </w:t>
      </w:r>
      <w:hyperlink r:id="rId14" w:history="1">
        <w:r w:rsidRPr="00E477BB">
          <w:rPr>
            <w:rStyle w:val="Hyperlink"/>
          </w:rPr>
          <w:t xml:space="preserve">AWS </w:t>
        </w:r>
        <w:r w:rsidR="00E477BB" w:rsidRPr="00E477BB">
          <w:rPr>
            <w:rStyle w:val="Hyperlink"/>
          </w:rPr>
          <w:t>Secret Manager</w:t>
        </w:r>
      </w:hyperlink>
      <w:r w:rsidR="00E477BB">
        <w:t xml:space="preserve"> to store</w:t>
      </w:r>
      <w:r>
        <w:t xml:space="preserve"> the data securely to avoid </w:t>
      </w:r>
      <w:r w:rsidR="00596BF7">
        <w:t>security</w:t>
      </w:r>
      <w:r>
        <w:t xml:space="preserve"> </w:t>
      </w:r>
      <w:r w:rsidR="00596BF7">
        <w:t>issues when</w:t>
      </w:r>
      <w:r>
        <w:t xml:space="preserve"> settings file </w:t>
      </w:r>
      <w:r w:rsidR="00596BF7">
        <w:t>is</w:t>
      </w:r>
      <w:r>
        <w:t xml:space="preserve"> </w:t>
      </w:r>
      <w:r w:rsidR="007A43C2">
        <w:t>not deleted after the migration.</w:t>
      </w:r>
    </w:p>
    <w:p w:rsidR="005E7B83" w:rsidRPr="003839C4" w:rsidRDefault="005E7B83" w:rsidP="005E7B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5E7B83" w:rsidRPr="003839C4" w:rsidSect="0023179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09F6"/>
    <w:multiLevelType w:val="hybridMultilevel"/>
    <w:tmpl w:val="9FE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5E23"/>
    <w:multiLevelType w:val="hybridMultilevel"/>
    <w:tmpl w:val="4D7C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91FCC"/>
    <w:multiLevelType w:val="hybridMultilevel"/>
    <w:tmpl w:val="285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2212F"/>
    <w:multiLevelType w:val="hybridMultilevel"/>
    <w:tmpl w:val="9DDC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4D"/>
    <w:rsid w:val="00005FAA"/>
    <w:rsid w:val="00011BE8"/>
    <w:rsid w:val="00053683"/>
    <w:rsid w:val="000A4FE5"/>
    <w:rsid w:val="000B3581"/>
    <w:rsid w:val="000C3A7B"/>
    <w:rsid w:val="000E039C"/>
    <w:rsid w:val="000E2109"/>
    <w:rsid w:val="000F5E5F"/>
    <w:rsid w:val="00137798"/>
    <w:rsid w:val="00153ACA"/>
    <w:rsid w:val="001755FA"/>
    <w:rsid w:val="00182884"/>
    <w:rsid w:val="00192824"/>
    <w:rsid w:val="00193B6C"/>
    <w:rsid w:val="001D46FD"/>
    <w:rsid w:val="001F6A3B"/>
    <w:rsid w:val="0020152A"/>
    <w:rsid w:val="00214674"/>
    <w:rsid w:val="00231795"/>
    <w:rsid w:val="00242D10"/>
    <w:rsid w:val="00294045"/>
    <w:rsid w:val="002E281E"/>
    <w:rsid w:val="003052C0"/>
    <w:rsid w:val="00314406"/>
    <w:rsid w:val="003346A1"/>
    <w:rsid w:val="00347981"/>
    <w:rsid w:val="003554F6"/>
    <w:rsid w:val="003839C4"/>
    <w:rsid w:val="003B45B8"/>
    <w:rsid w:val="003C3024"/>
    <w:rsid w:val="003C4CF4"/>
    <w:rsid w:val="003D4DD7"/>
    <w:rsid w:val="003E18C2"/>
    <w:rsid w:val="003F6ADA"/>
    <w:rsid w:val="004462ED"/>
    <w:rsid w:val="00455C0B"/>
    <w:rsid w:val="00471088"/>
    <w:rsid w:val="00494BB0"/>
    <w:rsid w:val="004B2323"/>
    <w:rsid w:val="004C7D84"/>
    <w:rsid w:val="00563C29"/>
    <w:rsid w:val="00583A83"/>
    <w:rsid w:val="00596BF7"/>
    <w:rsid w:val="005A3E2F"/>
    <w:rsid w:val="005E7B83"/>
    <w:rsid w:val="00602B7E"/>
    <w:rsid w:val="00605495"/>
    <w:rsid w:val="006237B6"/>
    <w:rsid w:val="006A28C6"/>
    <w:rsid w:val="006A5FFD"/>
    <w:rsid w:val="0071168B"/>
    <w:rsid w:val="00772A96"/>
    <w:rsid w:val="007746CA"/>
    <w:rsid w:val="00786B97"/>
    <w:rsid w:val="00796A93"/>
    <w:rsid w:val="007A43C2"/>
    <w:rsid w:val="007B6557"/>
    <w:rsid w:val="007C5E61"/>
    <w:rsid w:val="007E12B2"/>
    <w:rsid w:val="007E57FC"/>
    <w:rsid w:val="008058AD"/>
    <w:rsid w:val="00807A26"/>
    <w:rsid w:val="00810E82"/>
    <w:rsid w:val="00844903"/>
    <w:rsid w:val="00844F97"/>
    <w:rsid w:val="00853F00"/>
    <w:rsid w:val="008949D9"/>
    <w:rsid w:val="008F3654"/>
    <w:rsid w:val="0090377D"/>
    <w:rsid w:val="00945B09"/>
    <w:rsid w:val="00953812"/>
    <w:rsid w:val="00960C6D"/>
    <w:rsid w:val="00966CCB"/>
    <w:rsid w:val="00973519"/>
    <w:rsid w:val="00980AAF"/>
    <w:rsid w:val="009F0FF0"/>
    <w:rsid w:val="00A023B9"/>
    <w:rsid w:val="00A03698"/>
    <w:rsid w:val="00A25593"/>
    <w:rsid w:val="00A37A4B"/>
    <w:rsid w:val="00A5087F"/>
    <w:rsid w:val="00AB2F35"/>
    <w:rsid w:val="00AD640C"/>
    <w:rsid w:val="00AE4092"/>
    <w:rsid w:val="00B75603"/>
    <w:rsid w:val="00BC3CE5"/>
    <w:rsid w:val="00BC44C9"/>
    <w:rsid w:val="00BD0C9F"/>
    <w:rsid w:val="00BD6350"/>
    <w:rsid w:val="00BD7DFC"/>
    <w:rsid w:val="00C2424B"/>
    <w:rsid w:val="00C259F4"/>
    <w:rsid w:val="00C80724"/>
    <w:rsid w:val="00C95D27"/>
    <w:rsid w:val="00C977FC"/>
    <w:rsid w:val="00CC124D"/>
    <w:rsid w:val="00CE6AA2"/>
    <w:rsid w:val="00D30AAF"/>
    <w:rsid w:val="00D46D69"/>
    <w:rsid w:val="00D60B93"/>
    <w:rsid w:val="00D62BC0"/>
    <w:rsid w:val="00D70B90"/>
    <w:rsid w:val="00DA61EA"/>
    <w:rsid w:val="00DB68A5"/>
    <w:rsid w:val="00DB7AA9"/>
    <w:rsid w:val="00E2635E"/>
    <w:rsid w:val="00E30FBF"/>
    <w:rsid w:val="00E36934"/>
    <w:rsid w:val="00E475FA"/>
    <w:rsid w:val="00E477BB"/>
    <w:rsid w:val="00E52797"/>
    <w:rsid w:val="00E86764"/>
    <w:rsid w:val="00EA20C8"/>
    <w:rsid w:val="00EB77D2"/>
    <w:rsid w:val="00EE493B"/>
    <w:rsid w:val="00F02F14"/>
    <w:rsid w:val="00F20447"/>
    <w:rsid w:val="00F31F61"/>
    <w:rsid w:val="00F50106"/>
    <w:rsid w:val="00F85A0D"/>
    <w:rsid w:val="00FB4E7F"/>
    <w:rsid w:val="00FD7CD8"/>
    <w:rsid w:val="00FE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139D2"/>
  <w15:chartTrackingRefBased/>
  <w15:docId w15:val="{4A49EED6-C4C5-4641-BCC5-46C6F048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A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4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144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2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2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23B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F6A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F6AD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3698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BD6350"/>
    <w:pPr>
      <w:spacing w:after="100"/>
      <w:ind w:left="440"/>
    </w:pPr>
  </w:style>
  <w:style w:type="table" w:styleId="TableGrid">
    <w:name w:val="Table Grid"/>
    <w:basedOn w:val="TableNormal"/>
    <w:uiPriority w:val="39"/>
    <w:rsid w:val="005E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7B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1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wslabs/aws-cloudendure-migration-factory-solution/blob/master/source/automation-scripts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ws.amazon.com/secrets-manag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EF50-3631-490D-A856-549A7AC9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Endure Migraiton Factory</vt:lpstr>
    </vt:vector>
  </TitlesOfParts>
  <Company>Amazon Corporate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Endure Migraiton Factory</dc:title>
  <dc:subject>Enhancements</dc:subject>
  <dc:creator/>
  <cp:keywords/>
  <dc:description/>
  <cp:lastModifiedBy>Cerrada, Rodolfo Jr.</cp:lastModifiedBy>
  <cp:revision>40</cp:revision>
  <cp:lastPrinted>2020-08-07T06:23:00Z</cp:lastPrinted>
  <dcterms:created xsi:type="dcterms:W3CDTF">2020-08-03T06:18:00Z</dcterms:created>
  <dcterms:modified xsi:type="dcterms:W3CDTF">2020-08-07T06:25:00Z</dcterms:modified>
</cp:coreProperties>
</file>